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113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MDD súťaž moderných gymnastiek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Moderná gymnastika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Klub modernej gymnastiky DANUBI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1. 06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Športová hala Prokofievova ul., Petržalka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Eva Limbecková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OLEJÁROVÁ, Tamara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ŠVRČINOVÁ, Zuzana</w:t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OLEJÁROVÁ, Sára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DURAS, Tomáš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NAGYOVÁ, Kristián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DURAS, Tomáš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3 dni pred súťažou Link: danubia.eb@gmail.com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8,30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8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MG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MG-(Seniorky, Juniorky, Nádeje, Žiačky, Prípravky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latná registrácia v SGF na príslušný rok - Lekárska prehliadka nie staršia ako 1 rok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diplomy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utorok 21.06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8 - otvorenie haly</w:t>
                      <w:br/>
                      <w:t>8,30 - porada účastníkov, trénerov a rozhodcov</w:t>
                      <w:br/>
                      <w:t>9,00 - 12 hod. súťaž</w:t>
                      <w:br/>
                      <w:t>12,30 - vyhlásenie výsledkov súťaže 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po ukončení súťaže zúčastneným klubom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